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B9571D" w:rsidP="00D81BFF">
      <w:pPr>
        <w:spacing w:after="0"/>
        <w:rPr>
          <w:rFonts w:ascii="Times New Roman" w:hAnsi="Times New Roman" w:cs="Times New Roman"/>
          <w:b/>
        </w:rPr>
      </w:pPr>
      <w:r w:rsidRPr="00B9571D">
        <w:rPr>
          <w:rFonts w:ascii="Times New Roman" w:hAnsi="Times New Roman" w:cs="Times New Roman"/>
          <w:b/>
          <w:sz w:val="28"/>
        </w:rPr>
        <w:t>Похозяйственная книга с. Володарка 1949-1951 годы</w:t>
      </w:r>
      <w:bookmarkStart w:id="0" w:name="_GoBack"/>
      <w:bookmarkEnd w:id="0"/>
      <w:r w:rsidR="009B5C52">
        <w:rPr>
          <w:rFonts w:ascii="Times New Roman" w:hAnsi="Times New Roman" w:cs="Times New Roman"/>
          <w:b/>
        </w:rPr>
        <w:t xml:space="preserve"> 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Владим. Тимофеев.-6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Тимофей Денисович-6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Мария Сергеевна-6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пова Любовь Андреевна-3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 Семен Федорович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Анастасия Федоровна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Анна Ивановна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Анна Федоровна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Вера Федоровна-4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Вера Федоровна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Мария Федоровна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онькина Раиза Федоровна-7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Давыд Елисеевич-2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нна Степановна-21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ых Евгения Михайловна-1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ых Иван Семенович-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ых Петр Сидорович-9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 Петр Кузмич-4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ранова Аграфена Михайловна-4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шарин Анатолий Петрович-2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шарина Анна Карповна-2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шарина Зоя Петровна-2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шарина Людмила Анатольев.-2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шко Анна Евдокимовна-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 Василий Ефимович-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 Виктор Ефимович-2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 Ефим Алексеевич-2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 Иван Ефимович-28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ездникова Галина Васильевна-8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а Клавдия Алексеевна-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а Татьяна Васильевна-2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дникова Федосья Васильевна-28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онов Анатолий Николаев.-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онов Кузьма Александров.-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онов Николай Иосифович-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онов Яков Александров.-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онова Александра Егоровна-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онова Клавдия Александров.-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 Владимер Григорьев.-6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 Григорий Иванович-6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 Дмитрий Григорьевич-6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а Матрена Федоровна-6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ков Александр Павлович-8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кова Татьяна Сидоровна-8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зов Юрий Владимирович-2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Василий Николаев.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Владимер Иванов.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Николай Иванович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Николай Поликарпович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 Яков Никол.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Александра Николаев.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Валентина Ивановна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Валентина Степан.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Екатерина Евдоким.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Зинаида Ефимовна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Мария Степанов.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Надежда Степ.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Просковия Тихоновна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ишнякова Раиза Степа.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шнякова Татьяна Степан.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Александр Романович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Альвира Романовна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Екатерина Петровна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Константин Романович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Петр Романович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Роман Петрович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ьф Роман Романович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мбехер Елена Ивановна-5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риков Виктор Мих.-8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риков Михаил Андреевич-8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рикова Анастасия Михаил.-8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рикова Валентина Мих.-8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рикова Галина Мих.-8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трикова Мария Даниловна-8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сик Николай Васильев.-3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сикова Дарья Афанасив.-3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Иван Павлович-9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Михаил Иванович-9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Николай Иванович-9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Любовь Васильевна-9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Виктор Иванович-6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Иван Гордеевич-6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 Николай Иванович-6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Александра Степановна-6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ова Александра Филиппов.-5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ова Татьяна Васильевна-5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ланова Лукерия Трафимовна-7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унова Фекла Никитовна-7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ришина Валентина Михаил.-1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Ефросинья Алексеевна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Клавдия Мироновна-1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шина Лидия Михайловна-1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омова Анна Захаровна-2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енева Надежда Николаевна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 Владимер Николаев.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 Евгений Николаев.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 Николай Николаевич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 Николай Титыч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а Антонина Николаев.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а Галина Николаев.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а Зинаида Михайл.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сенева Нина Николаев.-8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ихов Владимер Никитов.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ихов Николай Алексеевич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ихов Юрий Никитов.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ихова Елена Михайловна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гунов Георгий Алексеевич-9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огунова Варвара Климентьевна-9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Алексей Евстафевич-2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асилий Гаврилов.-6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иктор Гаврилович.-6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ладимер Гаврилов.-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Владимер Емельянович-20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Гаврил Евстафьевич-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Емельян Афанасьевич-2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Иван Афанасьевич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Иван Евстафевич-1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Илья Евстафевич-2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удкин Михаил Евстафьевич-2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Михаил Иванович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Николай Емельянов.-2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Николай Иванович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Павел Емельянов.-20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 Петр Гаврилов.-6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астасия Гаврил.-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на Васильевна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на Ивановна-1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на Леонтьевна-2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Антонина Емельян.-2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Валентина Ивановна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Валентина Михаил.-2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Галина Емельяновн.-20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Евдокия Семеновн.-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Екатерина Гавриловна-2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Любовь Ивановна-2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Мария Васильевна-2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Мария Ивановна-1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Нина Гаврил.-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Нина Емельян.-2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Раиза Ивановна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дкина Фекла Ивановна-1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(Лукичкин) Николай Николаев.-27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лова Александра Ананьевна-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лова Галина Ананимовна-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 Владимер Петрович-7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Валентина Петровна-7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Мария Петровна-7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иброва Матрена Матвеевна-7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Татьяна Петровна-7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 Ананий Павлович-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яблова Галина Ананимовна-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 Виктор Иванович-5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 Геннадий Иванов.-5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 Иван Федорович-5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 Михаил Иванович-5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а Тамара Ивановна-5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ва Ульяна Евдоким.-5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 Василий Николаевич-7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абкова Фекла Поликарпов.-9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риленко Григорий Елисеевич-5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 Виктор Васильевич-3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ков Борис Васильев.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ков Василий Прокопьев.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ков Николай Прохорович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дакова Просковья Иосиповна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 Валерий иванович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 Виктор Иванович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 Иван Андреевич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 Николай Иванович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 Петр Иванович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Екатерина Алексеевна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Мария Ивановна-9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ева Анна Кузьмовна-8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 Василий Гаврилович-1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 Владимер Васильевич-1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 Михаил Васильевич-1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а Анна Ефимовна-1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рнеева Лидия Васильевна-1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а Федора Герасимовна-1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 Александр Семен.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Валентина Семенов.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Евдокия Ивановна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Екатерина Семен.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Зоя Семеновна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Лидия Семеновна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Любовь Семенов.-5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мер Анатолий Григорьев.-6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рина Валентина Васил.-9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ин Виктор Иванович-8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ина Анна Васильевна-8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ина Лидия Ивановна-8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Авдотья Яковлевна-1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Гаврил Андреевич-1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Любовь Гавриловна-1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ких Михаил Гаврилович-1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ценко Анна Ивановна-6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ценко Мария Иванов.-6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 Иван Андреевич-8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 Петр Тихонович-7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Анастасия Матвеевна-8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Зинаида Андреевна-8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Клавдия Ендреевна-8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ева Надежда Андреевна-8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нганова Татьяна Григорьевна-7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ей Терентьевич-4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ей Филипович-3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асилий Степан.-3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гостаев Виктор Дмитрич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Дмитрий Иванович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Иван Герасимович-3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Михаил Филипович-3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Николай Васильев.-32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Николай Михаилович-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Терентий Герасимович-3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ксиния Осиповна-3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на Даниловна-36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на Мироновна-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Валентина Терен.-3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Валентина Терент.-4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Вера Гавриловна-3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Галина Алексеевна-4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Галина Дмитрев.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Домна Алексеевна-3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Елизовета Тихоновна-4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Зоя Филиповна-3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идия Алексеевна-46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Лидия Михаиловна-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Пелагея Ипатовна-3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София Терентьевна-3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 Александр Михайлович-11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 Василий Герасимович-1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 Василий Герасимович-2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 Василий Михайлович-1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 Дмитрий Васильев.-2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 Николай Егорович-1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а Анастасия Терентевна-2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енькова Анна (неразборчивао) Васильевна-1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а Анна Ивановна-1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а Валентина Васильевна-2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а Екатерина Григорьевна-1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а Мария Михайловна-11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нькова Светлана Васильевна-1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Валентина Петровна-10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Галина Петровна-10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Пелогея Михайловна-10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Раиза Петровна-1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Антонина Даниловна-9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Евдокия Михайловна-9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сева Клавдия Даниловна-9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Виктор Федорович-7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 Федор Максимович-7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Мария Андреевна-7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ушина Надежда Семенов.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Виктор Михаил.-7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Любовь Михайлов.-7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рия Игнатьевна-7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Валентина Павловна-1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Вера Ивановна-5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Екатерина Сергеевна-5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Зинаида Ивановна-5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Зоя Абрамовна-1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Иван Павлович-1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Михаил Иванович-5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Пелагея Ивановна-5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веенко Раиза Павловна-1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трохин Дмитрий Семенов.-3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 Семен Ермолаевич-3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охина Лукерья Никит.-3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 Иван Иванович-5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а Зинаида Ивановна-5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а Мария Конаевна-5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 Александр Семенович-4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 Михаил Семенович-4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 Николай Александрович-4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зенцев Семен Ларионович-4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 Владимер Николаев.-5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 Николай Владимирович-5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елева Валентина Конаевна-5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щерекова Алефтина Алексеевна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 Александр Иванович-8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 Виктор Иванович-8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 Иван Клементьевич-8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 Михаил Клементьевич-8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а Наталья Александр.-8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акова Наталья-8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халева Евдокия Степановна-8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заева Валентина С.-2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чалов Борис Дмитревич-6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струева Мария Сергеевна-4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итина Степанида Осиповна-9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струев Сергей Семенович-4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струева Авдотия Николаев.-4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шков Михаил Давыдович-3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шкова Ефросинья Фадеев.-3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торенко Матрена Алексеевна-4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повкин Василий Сергеевич-4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 Дмитрий Сергеевич-6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Василиса Трофим.-6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Васиоиса Трафимовна-4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Евгения Дмитр.-6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Екатерина Петр.-6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Любовь Дмитр.-6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кина Раиза Дмитр.-6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рков Филип Иванович-9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ркова Анна Константиновна-9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ркова Антонида Филиповн.-9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тупова Анна Николаевна-9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Александр Захарович-4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Василий Захарович-4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Евгения Захаровна-4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Елена Андреевна-4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Захар Тихонович-4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опенко Мария Захаровна-4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ькин Николай Петрович-3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ькина Татьяна Петровна-3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зова Мария Прокопьевна-4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цова Мария Семеновн.-32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ков Виктор Кузьмич-9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ков Генадий Кузьмич-9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кова Валентина Кузьмин.-9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кова Зинаида Андреевна-9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лов Иван Петрович-6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винова Просковья Николаевна-6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Алексей Иванович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Генадий Иванович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ловов Иван Петрович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Илья Владимирович-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 Петр Иванович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Александра Матвеев.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Анна Ивановна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Валентина Ивановна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Валентина Ильичн.-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Дарья Афанас.-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Зинаида Ивановна-5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Любовь Ильичн.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Надежда Ильинич.-4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овова Николай Иванович-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акова Анна Гавриловна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Анатолий Михаил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Василий Мих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Виктор Михаил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Генадий Михаил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Михаил Филипович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 Николай Мих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а Александра Виктор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вильгаева Варвара Терент.-6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ч Анатолий Яковлевич-3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ч Аностасия Ивановна-3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ч Валентина Яковлевна-3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ич Яков Семенович-3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 Александр Алексеевич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 Виктор Алексеевич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аков Владимер Дмитрич-1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нникова Альбина Александр.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нникова Мария Иванов.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рокин Николай Иванович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астасия Ивановна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Анна Ивановна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Валентина Ивановна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Клавдия Дмитриевна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ина Мария Ивановна-5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ридонов Михаил Иванов.-9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рыш Ефросиния Федоровна-62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 Алексей Иванов.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 Борис Иванович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 Иван Ильич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 Михаил Иванов.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 Николай Иванов.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а Галина Ивановна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а Зинаида Ивановна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а Нина Ивановна-3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ельникова Софья Петровна-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оев Владимер Михаилов.-9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оев Дмитрий Максимович-6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оев Максим Деменьтевич-6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оева Анастасия Максимовна-6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уев Абрам Деменьтьевич-6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уев Николай Абрамович-6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уев Павел Абрамович-6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уев Петр Абрамович-6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уева Евгения Кондратьевна-6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суоева Евдокия Абрамовна-99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очев Николай Петрович-9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 Евгений Петрович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 Петр Лукич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ысоева Анна Михаилов.-3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оева Парасковья Максимов.-6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Александр Дмитриевич-5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Виктор Дмитриевич-5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 Дмитрий Петрович-5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Анастасия Андреевна-2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чева Надежда Филиповна-58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 Николай Семенович-8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а Антанида Николаевна-8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а Лидия Николаевна-85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ева Наталья Сергеевна-5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а Наталья Сергеевна-5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Виктор Алексеевич-5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 Иван Алексеевич-5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Антонина Алексеевна-5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Евдокия Михайловна-5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икина Зинаида Алексеевна-5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шкин Алексей Иванов.-8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шкин Иван Иванович-8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шкина Екатерина Кузь.-8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шкина Зоя Васильев.-8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шкина Надежда Алю-84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фанова Нина Ивановна-73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пкин Евдоким Никитович-6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пкина Анастасия Ивановна-6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ер Елена Ивановна-3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ер Иван Михайлович-3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ер Мария Ивановна-3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ер Эмилия Александров.-3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 Алексей Петрович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икалов Виктор Иванович-4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 Виктор Петрович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 Владимер Петрович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 Владимир Иванович-4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 Иван Антонович-4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а Анна Петровна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а Валентина Ивановна-4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а Дарья Дмитриевна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а Мария Петровна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калова Пелогия Григорьевна-4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 Виталий Павлович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ыкалова Людмила Викт.-8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букова Акулина Ивановна-9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ов Алексей Иванович-7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ов Иван Филипович-7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ова Анна Ивановна-7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ова Антонина Ивановна-7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ова Валентина Ивановна-7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кова Татьяна Ивановна-76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мов Семен Прохорович-7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мова Антонина Семеновна-7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мова Антонина Семеновна-7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мова Валентина Семеновна-7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мова Евдокия Егоровна-7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мова Марфа Евлантьевна-77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пряев Александр Егорович-6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пряев Егор Михаилович-7об</w:t>
      </w:r>
    </w:p>
    <w:p w:rsidR="00BD0921" w:rsidRDefault="00BD0921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пряева Валентина Егоровна-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 Анатолий Андреевич-2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 Василий Сергеев.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уриков Виктор Николаевич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 Дмитрий Андреевич-2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 Дмитрий Сергеевич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 Сергей Тихонович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Галина Андреевна-2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Елена Евстафьевна-2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Любовь Дмитревна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Мария Карповна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Мария Сергеевна-1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Матрена Павловна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а Татьяна Сергеевна-2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дова Анна Федоровна-4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дова Домна Фадеевна-4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лдовн Михаил Иванович-4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ндов Иван Алексеевич-4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ндов Михаил Иванович-4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ндова Дарья Константинов.-4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ндова Зоя Ивановна-4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ндова Мария Ивановна-40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шорина Антонида Васильевна-6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шорина Валентина Васильевна-6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шорина Варвара Степановна-6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шорина Раиза Васильевна-6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ришорина Таисия Васильевна-67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лнов (неразборчиво) Николай Васильев.-42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 (Ешков) Егор Ефимович-8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а (Ешкова) Анна Гурияновна-81об</w:t>
      </w:r>
    </w:p>
    <w:p w:rsidR="00BD0921" w:rsidRDefault="00BD092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кова (Ешкова) Анна Егоровна-81об</w:t>
      </w:r>
    </w:p>
    <w:p w:rsidR="00116E91" w:rsidRDefault="00116E91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C19D0" w:rsidRDefault="00DC19D0" w:rsidP="00C55227">
      <w:pPr>
        <w:spacing w:after="0"/>
        <w:rPr>
          <w:rFonts w:ascii="Times New Roman" w:hAnsi="Times New Roman" w:cs="Times New Roman"/>
          <w:sz w:val="24"/>
        </w:rPr>
      </w:pPr>
    </w:p>
    <w:p w:rsidR="00CB2945" w:rsidRDefault="002C50A9" w:rsidP="00C552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C67CA" w:rsidRDefault="006C67CA" w:rsidP="00C55227">
      <w:pPr>
        <w:spacing w:after="0"/>
        <w:rPr>
          <w:rFonts w:ascii="Times New Roman" w:hAnsi="Times New Roman" w:cs="Times New Roman"/>
          <w:sz w:val="24"/>
        </w:rPr>
      </w:pPr>
    </w:p>
    <w:p w:rsidR="00B06ADC" w:rsidRDefault="00B06ADC" w:rsidP="005C4404">
      <w:pPr>
        <w:spacing w:after="0"/>
        <w:rPr>
          <w:rFonts w:ascii="Times New Roman" w:hAnsi="Times New Roman" w:cs="Times New Roman"/>
          <w:sz w:val="24"/>
        </w:rPr>
      </w:pPr>
    </w:p>
    <w:p w:rsidR="0079769B" w:rsidRDefault="0079769B" w:rsidP="005C4404">
      <w:pPr>
        <w:spacing w:after="0"/>
        <w:rPr>
          <w:rFonts w:ascii="Times New Roman" w:hAnsi="Times New Roman" w:cs="Times New Roman"/>
          <w:sz w:val="24"/>
        </w:rPr>
      </w:pPr>
    </w:p>
    <w:p w:rsidR="00C55227" w:rsidRDefault="00C55227" w:rsidP="005C4404">
      <w:pPr>
        <w:spacing w:after="0"/>
        <w:rPr>
          <w:rFonts w:ascii="Times New Roman" w:hAnsi="Times New Roman" w:cs="Times New Roman"/>
          <w:sz w:val="24"/>
        </w:rPr>
      </w:pP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65" w:rsidRDefault="00BB5C65" w:rsidP="00D81BFF">
      <w:pPr>
        <w:spacing w:after="0" w:line="240" w:lineRule="auto"/>
      </w:pPr>
      <w:r>
        <w:separator/>
      </w:r>
    </w:p>
  </w:endnote>
  <w:endnote w:type="continuationSeparator" w:id="0">
    <w:p w:rsidR="00BB5C65" w:rsidRDefault="00BB5C6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65" w:rsidRDefault="00BB5C65" w:rsidP="00D81BFF">
      <w:pPr>
        <w:spacing w:after="0" w:line="240" w:lineRule="auto"/>
      </w:pPr>
      <w:r>
        <w:separator/>
      </w:r>
    </w:p>
  </w:footnote>
  <w:footnote w:type="continuationSeparator" w:id="0">
    <w:p w:rsidR="00BB5C65" w:rsidRDefault="00BB5C6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F41CA" w:rsidRDefault="00CF41CA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1D">
          <w:rPr>
            <w:noProof/>
          </w:rPr>
          <w:t>2</w:t>
        </w:r>
        <w:r>
          <w:rPr>
            <w:noProof/>
          </w:rPr>
          <w:fldChar w:fldCharType="end"/>
        </w:r>
      </w:p>
      <w:p w:rsidR="00CF41CA" w:rsidRDefault="00CF41CA" w:rsidP="00D81BFF">
        <w:pPr>
          <w:pStyle w:val="a3"/>
          <w:jc w:val="center"/>
        </w:pPr>
        <w:r>
          <w:rPr>
            <w:noProof/>
          </w:rPr>
          <w:t>Р-16. Оп.1д. Д.59</w:t>
        </w:r>
      </w:p>
    </w:sdtContent>
  </w:sdt>
  <w:p w:rsidR="00CF41CA" w:rsidRDefault="00CF4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38F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C300D"/>
    <w:rsid w:val="001C578C"/>
    <w:rsid w:val="001D143D"/>
    <w:rsid w:val="001D1CE7"/>
    <w:rsid w:val="001D23C4"/>
    <w:rsid w:val="001D3190"/>
    <w:rsid w:val="001D7B8D"/>
    <w:rsid w:val="001E2443"/>
    <w:rsid w:val="001E2632"/>
    <w:rsid w:val="001E7691"/>
    <w:rsid w:val="001E79AF"/>
    <w:rsid w:val="001F0DE9"/>
    <w:rsid w:val="001F1855"/>
    <w:rsid w:val="001F382A"/>
    <w:rsid w:val="001F5BA7"/>
    <w:rsid w:val="001F5CC3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68A3"/>
    <w:rsid w:val="002269AB"/>
    <w:rsid w:val="00227D5F"/>
    <w:rsid w:val="0023292A"/>
    <w:rsid w:val="00232DE6"/>
    <w:rsid w:val="00232E05"/>
    <w:rsid w:val="002425F2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0A9B"/>
    <w:rsid w:val="002B2F55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3663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E7E9E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3D43"/>
    <w:rsid w:val="00464924"/>
    <w:rsid w:val="00466FE7"/>
    <w:rsid w:val="00470C9C"/>
    <w:rsid w:val="00473110"/>
    <w:rsid w:val="004747CB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1D6"/>
    <w:rsid w:val="00517D6F"/>
    <w:rsid w:val="00521C72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5F4749"/>
    <w:rsid w:val="00601607"/>
    <w:rsid w:val="00602529"/>
    <w:rsid w:val="0060266A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95755"/>
    <w:rsid w:val="006A0E78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1448D"/>
    <w:rsid w:val="007211C0"/>
    <w:rsid w:val="0072204D"/>
    <w:rsid w:val="00725CA5"/>
    <w:rsid w:val="00726148"/>
    <w:rsid w:val="00727732"/>
    <w:rsid w:val="007277DB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6001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4CA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3B74"/>
    <w:rsid w:val="008F534C"/>
    <w:rsid w:val="008F7DD5"/>
    <w:rsid w:val="00901B35"/>
    <w:rsid w:val="00902DA8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620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0E5"/>
    <w:rsid w:val="00A848C3"/>
    <w:rsid w:val="00A850A9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9571D"/>
    <w:rsid w:val="00BA0848"/>
    <w:rsid w:val="00BA08F3"/>
    <w:rsid w:val="00BA2056"/>
    <w:rsid w:val="00BA5BD9"/>
    <w:rsid w:val="00BB2576"/>
    <w:rsid w:val="00BB3057"/>
    <w:rsid w:val="00BB32EF"/>
    <w:rsid w:val="00BB5C65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0921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33A7"/>
    <w:rsid w:val="00C153F3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3F94"/>
    <w:rsid w:val="00C840B0"/>
    <w:rsid w:val="00C853E6"/>
    <w:rsid w:val="00C865B5"/>
    <w:rsid w:val="00C90AE0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788"/>
    <w:rsid w:val="00D74343"/>
    <w:rsid w:val="00D74E01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19D0"/>
    <w:rsid w:val="00DC2BAA"/>
    <w:rsid w:val="00DC2F6B"/>
    <w:rsid w:val="00DC5B71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423F"/>
    <w:rsid w:val="00E72300"/>
    <w:rsid w:val="00E72E37"/>
    <w:rsid w:val="00E73920"/>
    <w:rsid w:val="00E73ADF"/>
    <w:rsid w:val="00E7563B"/>
    <w:rsid w:val="00E7712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476"/>
    <w:rsid w:val="00F82901"/>
    <w:rsid w:val="00F86DE9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4E36-AD84-4383-AE4B-8BBCD59A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41</cp:revision>
  <cp:lastPrinted>2025-02-03T08:53:00Z</cp:lastPrinted>
  <dcterms:created xsi:type="dcterms:W3CDTF">2025-02-03T08:55:00Z</dcterms:created>
  <dcterms:modified xsi:type="dcterms:W3CDTF">2025-08-22T08:52:00Z</dcterms:modified>
</cp:coreProperties>
</file>